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F57F25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F57F2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F57F2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9A79DF">
        <w:trPr>
          <w:cantSplit/>
          <w:trHeight w:val="42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0638C04C" w:rsidR="005B59EA" w:rsidRDefault="00203F10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Õvi</w:t>
            </w:r>
            <w:r w:rsidR="00F2385B">
              <w:rPr>
                <w:noProof/>
                <w:sz w:val="22"/>
                <w:szCs w:val="20"/>
              </w:rPr>
              <w:t xml:space="preserve"> sidevõr</w:t>
            </w:r>
            <w:r w:rsidR="00F4674E">
              <w:rPr>
                <w:noProof/>
                <w:sz w:val="22"/>
                <w:szCs w:val="20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6EC245DC" w:rsidR="005B59EA" w:rsidRDefault="00F2385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FP-</w:t>
            </w:r>
            <w:r w:rsidR="00203F10">
              <w:rPr>
                <w:noProof/>
                <w:sz w:val="22"/>
                <w:szCs w:val="20"/>
              </w:rPr>
              <w:t>1151</w:t>
            </w:r>
            <w:r w:rsidR="009A79DF">
              <w:rPr>
                <w:noProof/>
                <w:sz w:val="22"/>
                <w:szCs w:val="20"/>
              </w:rPr>
              <w:t>_1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2DFEF9FD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4699017D" w:rsidR="005B59EA" w:rsidRDefault="005B59EA" w:rsidP="00AD355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76DAF3E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57F25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02A47F29" w:rsidR="00317FEC" w:rsidRPr="00F57F25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203F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rtu maakond, Tartu vald, Õvi küla"/>
                  </w:textInput>
                </w:ffData>
              </w:fldChar>
            </w:r>
            <w:r w:rsidR="00203F10" w:rsidRPr="00F57F25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203F10">
              <w:rPr>
                <w:noProof/>
                <w:sz w:val="18"/>
                <w:szCs w:val="18"/>
              </w:rPr>
            </w:r>
            <w:r w:rsidR="00203F10">
              <w:rPr>
                <w:noProof/>
                <w:sz w:val="18"/>
                <w:szCs w:val="18"/>
              </w:rPr>
              <w:fldChar w:fldCharType="separate"/>
            </w:r>
            <w:r w:rsidR="00203F10" w:rsidRPr="00F57F25">
              <w:rPr>
                <w:noProof/>
                <w:sz w:val="18"/>
                <w:szCs w:val="18"/>
                <w:lang w:val="fi-FI"/>
              </w:rPr>
              <w:t>Tartu maakond, Tartu vald, Õvi küla</w:t>
            </w:r>
            <w:r w:rsidR="00203F10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F57F25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F57F25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F57F25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10A0" w14:textId="48CB9014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203F10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41 Kärevere-Kärkna tee"/>
                  </w:textInput>
                </w:ffData>
              </w:fldChar>
            </w:r>
            <w:bookmarkStart w:id="6" w:name="Text22"/>
            <w:r w:rsidR="00203F10" w:rsidRPr="00F57F25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203F10">
              <w:rPr>
                <w:noProof/>
                <w:sz w:val="18"/>
                <w:szCs w:val="18"/>
              </w:rPr>
            </w:r>
            <w:r w:rsidR="00203F10">
              <w:rPr>
                <w:noProof/>
                <w:sz w:val="18"/>
                <w:szCs w:val="18"/>
              </w:rPr>
              <w:fldChar w:fldCharType="separate"/>
            </w:r>
            <w:r w:rsidR="00203F10" w:rsidRPr="00F57F25">
              <w:rPr>
                <w:noProof/>
                <w:sz w:val="18"/>
                <w:szCs w:val="18"/>
                <w:lang w:val="fi-FI"/>
              </w:rPr>
              <w:t>41 Kärevere-Kärkna tee</w:t>
            </w:r>
            <w:r w:rsidR="00203F10">
              <w:rPr>
                <w:noProof/>
                <w:sz w:val="18"/>
                <w:szCs w:val="18"/>
              </w:rPr>
              <w:fldChar w:fldCharType="end"/>
            </w:r>
            <w:bookmarkEnd w:id="6"/>
            <w:r w:rsidRPr="00F57F25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056AC8" w:rsidRPr="00F57F25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A9E91" w14:textId="44631AB8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203F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1 Kärevere-Kärkna tee"/>
                  </w:textInput>
                </w:ffData>
              </w:fldChar>
            </w:r>
            <w:r w:rsidR="00203F10" w:rsidRPr="00F57F25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203F10">
              <w:rPr>
                <w:noProof/>
                <w:sz w:val="18"/>
                <w:szCs w:val="18"/>
              </w:rPr>
            </w:r>
            <w:r w:rsidR="00203F10">
              <w:rPr>
                <w:noProof/>
                <w:sz w:val="18"/>
                <w:szCs w:val="18"/>
              </w:rPr>
              <w:fldChar w:fldCharType="separate"/>
            </w:r>
            <w:r w:rsidR="00203F10" w:rsidRPr="00F57F25">
              <w:rPr>
                <w:noProof/>
                <w:sz w:val="18"/>
                <w:szCs w:val="18"/>
                <w:lang w:val="fi-FI"/>
              </w:rPr>
              <w:t>41 Kärevere-Kärkna tee</w:t>
            </w:r>
            <w:r w:rsidR="00203F10">
              <w:rPr>
                <w:noProof/>
                <w:sz w:val="18"/>
                <w:szCs w:val="18"/>
              </w:rPr>
              <w:fldChar w:fldCharType="end"/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317FEC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ED1F" w14:textId="7E7F87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</w:t>
            </w:r>
            <w:r w:rsidR="007E23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F57F25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F57F25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2480307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A79DF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Õvi külla paigaldadakse sidevõrk, tööd teostataksemärts/aprill 2025"/>
                  </w:textInput>
                </w:ffData>
              </w:fldChar>
            </w:r>
            <w:bookmarkStart w:id="7" w:name="Text24"/>
            <w:r w:rsidR="009A79DF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9A79DF">
              <w:rPr>
                <w:b/>
                <w:bCs/>
                <w:noProof/>
                <w:sz w:val="22"/>
                <w:szCs w:val="22"/>
              </w:rPr>
            </w:r>
            <w:r w:rsidR="009A79DF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9A79DF">
              <w:rPr>
                <w:b/>
                <w:bCs/>
                <w:noProof/>
                <w:sz w:val="22"/>
                <w:szCs w:val="22"/>
              </w:rPr>
              <w:t>Õvi külla paigaldadakse sidevõrk, tööd teostataksemärts/aprill 2025</w:t>
            </w:r>
            <w:r w:rsidR="009A79DF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056AC8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C5207C" w:rsidRPr="00F57F25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F57F25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57F25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F57F25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F57F25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F57F25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F57F25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F57F25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F57F25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F57F25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F57F25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52158317" w:rsidR="00056AC8" w:rsidRPr="00F57F25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D0716E" w:rsidRPr="00F57F25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Pr="00F57F25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Pr="00F57F25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F57F25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F57F25">
              <w:rPr>
                <w:lang w:val="fi-FI"/>
              </w:rPr>
              <w:t xml:space="preserve">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9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65C2CA2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A79DF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4.03.2025"/>
                  </w:textInput>
                </w:ffData>
              </w:fldChar>
            </w:r>
            <w:bookmarkStart w:id="10" w:name="Text42"/>
            <w:r w:rsidR="009A79DF">
              <w:rPr>
                <w:noProof/>
                <w:sz w:val="22"/>
                <w:szCs w:val="20"/>
              </w:rPr>
              <w:instrText xml:space="preserve"> FORMTEXT </w:instrText>
            </w:r>
            <w:r w:rsidR="009A79DF">
              <w:rPr>
                <w:noProof/>
                <w:sz w:val="22"/>
                <w:szCs w:val="20"/>
              </w:rPr>
            </w:r>
            <w:r w:rsidR="009A79DF">
              <w:rPr>
                <w:noProof/>
                <w:sz w:val="22"/>
                <w:szCs w:val="20"/>
              </w:rPr>
              <w:fldChar w:fldCharType="separate"/>
            </w:r>
            <w:r w:rsidR="009A79DF">
              <w:rPr>
                <w:noProof/>
                <w:sz w:val="22"/>
                <w:szCs w:val="20"/>
              </w:rPr>
              <w:t>04.03.2025</w:t>
            </w:r>
            <w:r w:rsidR="009A79DF"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23061"/>
    <w:rsid w:val="00030036"/>
    <w:rsid w:val="00056AC8"/>
    <w:rsid w:val="00097091"/>
    <w:rsid w:val="000D4395"/>
    <w:rsid w:val="00131923"/>
    <w:rsid w:val="00184168"/>
    <w:rsid w:val="00203F10"/>
    <w:rsid w:val="00236660"/>
    <w:rsid w:val="002F1682"/>
    <w:rsid w:val="00317FEC"/>
    <w:rsid w:val="003A3D59"/>
    <w:rsid w:val="003A6D4A"/>
    <w:rsid w:val="003F7CF0"/>
    <w:rsid w:val="004955F1"/>
    <w:rsid w:val="00497B30"/>
    <w:rsid w:val="004F7331"/>
    <w:rsid w:val="005114EA"/>
    <w:rsid w:val="005156C0"/>
    <w:rsid w:val="00565F77"/>
    <w:rsid w:val="005B5496"/>
    <w:rsid w:val="005B59EA"/>
    <w:rsid w:val="00632A3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E2347"/>
    <w:rsid w:val="00832B3F"/>
    <w:rsid w:val="00864521"/>
    <w:rsid w:val="00887C0D"/>
    <w:rsid w:val="008B16DC"/>
    <w:rsid w:val="00912F5F"/>
    <w:rsid w:val="00983C6E"/>
    <w:rsid w:val="009A79DF"/>
    <w:rsid w:val="009B35B0"/>
    <w:rsid w:val="00A22B1A"/>
    <w:rsid w:val="00A37B51"/>
    <w:rsid w:val="00AB5CF0"/>
    <w:rsid w:val="00AD3550"/>
    <w:rsid w:val="00AD4E10"/>
    <w:rsid w:val="00B06944"/>
    <w:rsid w:val="00B26073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80C36"/>
    <w:rsid w:val="00EF027A"/>
    <w:rsid w:val="00F22F56"/>
    <w:rsid w:val="00F2385B"/>
    <w:rsid w:val="00F335AA"/>
    <w:rsid w:val="00F4674E"/>
    <w:rsid w:val="00F57F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6</cp:revision>
  <cp:lastPrinted>2007-05-24T06:29:00Z</cp:lastPrinted>
  <dcterms:created xsi:type="dcterms:W3CDTF">2024-07-12T12:51:00Z</dcterms:created>
  <dcterms:modified xsi:type="dcterms:W3CDTF">2025-03-04T09:04:00Z</dcterms:modified>
</cp:coreProperties>
</file>